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192952" w14:textId="77777777" w:rsidR="003B1DC4" w:rsidRDefault="003B1DC4" w:rsidP="001A23B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BỘ CÔNG THƯƠNG</w:t>
      </w:r>
      <w:r>
        <w:rPr>
          <w:rStyle w:val="eop"/>
          <w:sz w:val="28"/>
          <w:szCs w:val="28"/>
        </w:rPr>
        <w:t> </w:t>
      </w:r>
    </w:p>
    <w:p w14:paraId="6052DE38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TRƯỜNG ĐẠI HỌC CÔNG NGHIỆP TP.HCM</w:t>
      </w:r>
      <w:r>
        <w:rPr>
          <w:rStyle w:val="eop"/>
          <w:sz w:val="28"/>
          <w:szCs w:val="28"/>
        </w:rPr>
        <w:t> </w:t>
      </w:r>
    </w:p>
    <w:p w14:paraId="6623E35C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 xml:space="preserve">------ </w:t>
      </w:r>
      <w:proofErr w:type="spellStart"/>
      <w:r>
        <w:rPr>
          <w:rStyle w:val="normaltextrun"/>
          <w:b/>
          <w:bCs/>
          <w:sz w:val="28"/>
          <w:szCs w:val="28"/>
        </w:rPr>
        <w:t>oOo</w:t>
      </w:r>
      <w:proofErr w:type="spellEnd"/>
      <w:r>
        <w:rPr>
          <w:rStyle w:val="normaltextrun"/>
          <w:b/>
          <w:bCs/>
          <w:sz w:val="28"/>
          <w:szCs w:val="28"/>
        </w:rPr>
        <w:t xml:space="preserve"> ------</w:t>
      </w:r>
      <w:r>
        <w:rPr>
          <w:rStyle w:val="eop"/>
          <w:sz w:val="28"/>
          <w:szCs w:val="28"/>
        </w:rPr>
        <w:t> </w:t>
      </w:r>
    </w:p>
    <w:p w14:paraId="09D61FCF" w14:textId="15557C0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</w:rPr>
        <w:drawing>
          <wp:inline distT="0" distB="0" distL="0" distR="0" wp14:anchorId="4BA1251A" wp14:editId="3D3AD6F6">
            <wp:extent cx="4961890" cy="2019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68F0470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92845FE" w14:textId="572470C7" w:rsidR="003B1DC4" w:rsidRP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vi-VN"/>
        </w:rPr>
      </w:pPr>
      <w:r>
        <w:rPr>
          <w:rStyle w:val="normaltextrun"/>
          <w:b/>
          <w:bCs/>
          <w:sz w:val="28"/>
          <w:szCs w:val="28"/>
        </w:rPr>
        <w:t>LẬP</w:t>
      </w:r>
      <w:r>
        <w:rPr>
          <w:rStyle w:val="normaltextrun"/>
          <w:b/>
          <w:bCs/>
          <w:sz w:val="28"/>
          <w:szCs w:val="28"/>
          <w:lang w:val="vi-VN"/>
        </w:rPr>
        <w:t xml:space="preserve"> TRÌNH WWW VỚI CÔNG NGHỆ JAVA</w:t>
      </w:r>
    </w:p>
    <w:p w14:paraId="6911D592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C3B39FF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ĐỀ TÀI</w:t>
      </w:r>
      <w:r>
        <w:rPr>
          <w:rStyle w:val="eop"/>
          <w:sz w:val="32"/>
          <w:szCs w:val="32"/>
        </w:rPr>
        <w:t> </w:t>
      </w:r>
    </w:p>
    <w:p w14:paraId="372CE46C" w14:textId="0EB5F8AB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LAB</w:t>
      </w:r>
      <w:r>
        <w:rPr>
          <w:rStyle w:val="normaltextrun"/>
          <w:b/>
          <w:bCs/>
          <w:sz w:val="32"/>
          <w:szCs w:val="32"/>
          <w:lang w:val="vi-VN"/>
        </w:rPr>
        <w:t xml:space="preserve"> WEEK 5: TRANG WEB VIỆC LÀM</w:t>
      </w:r>
      <w:r>
        <w:rPr>
          <w:rStyle w:val="eop"/>
          <w:sz w:val="32"/>
          <w:szCs w:val="32"/>
        </w:rPr>
        <w:t> </w:t>
      </w:r>
    </w:p>
    <w:p w14:paraId="659B16D2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09C75CB8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2B4CC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D182094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1951A427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vi-VN"/>
        </w:rPr>
      </w:pPr>
    </w:p>
    <w:p w14:paraId="6C1327F5" w14:textId="77777777" w:rsidR="00967CEB" w:rsidRDefault="00967CEB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05F5FDA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D0D2479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E546E1E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9D2E82B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4EBC778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38FF30" w14:textId="77777777" w:rsidR="001A23BE" w:rsidRDefault="001A23BE" w:rsidP="00967CE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6A89EE8" w14:textId="75325290" w:rsidR="001A23BE" w:rsidRPr="001A23BE" w:rsidRDefault="001A23BE" w:rsidP="001A23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A6A210" w14:textId="77777777" w:rsidR="00BD00D2" w:rsidRPr="001A23BE" w:rsidRDefault="00BD00D2" w:rsidP="001A23BE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60A4008D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D23274F" w14:textId="77777777" w:rsidR="00BD00D2" w:rsidRDefault="00BD00D2" w:rsidP="00BD00D2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43D594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5658081" w14:textId="77777777" w:rsidR="003B1DC4" w:rsidRPr="001A23BE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3BE">
        <w:rPr>
          <w:rStyle w:val="eop"/>
          <w:b/>
          <w:bCs/>
        </w:rPr>
        <w:t> </w:t>
      </w:r>
    </w:p>
    <w:p w14:paraId="31FFCABA" w14:textId="5237A061" w:rsidR="003B1DC4" w:rsidRPr="001A23BE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val="vi-VN"/>
        </w:rPr>
      </w:pPr>
      <w:r w:rsidRPr="001A23BE">
        <w:rPr>
          <w:rStyle w:val="normaltextrun"/>
          <w:b/>
          <w:bCs/>
          <w:sz w:val="28"/>
          <w:szCs w:val="28"/>
        </w:rPr>
        <w:t>GIÁO</w:t>
      </w:r>
      <w:r w:rsidRPr="001A23BE">
        <w:rPr>
          <w:rStyle w:val="normaltextrun"/>
          <w:b/>
          <w:bCs/>
          <w:sz w:val="28"/>
          <w:szCs w:val="28"/>
          <w:lang w:val="vi-VN"/>
        </w:rPr>
        <w:t xml:space="preserve"> VIÊN HƯỚNG DẪN</w:t>
      </w:r>
      <w:r w:rsidRPr="001A23BE">
        <w:rPr>
          <w:rStyle w:val="normaltextrun"/>
          <w:b/>
          <w:bCs/>
          <w:sz w:val="28"/>
          <w:szCs w:val="28"/>
        </w:rPr>
        <w:t xml:space="preserve">: </w:t>
      </w:r>
      <w:r w:rsidR="00927DB0" w:rsidRPr="001A23BE">
        <w:rPr>
          <w:rStyle w:val="normaltextrun"/>
          <w:b/>
          <w:bCs/>
          <w:sz w:val="28"/>
          <w:szCs w:val="28"/>
        </w:rPr>
        <w:t>Võ</w:t>
      </w:r>
      <w:r w:rsidR="00927DB0" w:rsidRPr="001A23BE">
        <w:rPr>
          <w:rStyle w:val="normaltextrun"/>
          <w:b/>
          <w:bCs/>
          <w:sz w:val="28"/>
          <w:szCs w:val="28"/>
          <w:lang w:val="vi-VN"/>
        </w:rPr>
        <w:t xml:space="preserve"> Văn Hải</w:t>
      </w:r>
    </w:p>
    <w:p w14:paraId="3D1110B2" w14:textId="00FBE123" w:rsidR="003B1DC4" w:rsidRPr="001A23BE" w:rsidRDefault="00927DB0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1A23BE">
        <w:rPr>
          <w:rStyle w:val="normaltextrun"/>
          <w:b/>
          <w:bCs/>
          <w:sz w:val="28"/>
          <w:szCs w:val="28"/>
        </w:rPr>
        <w:t>NGƯỜI</w:t>
      </w:r>
      <w:r w:rsidR="003B1DC4" w:rsidRPr="001A23BE">
        <w:rPr>
          <w:rStyle w:val="normaltextrun"/>
          <w:b/>
          <w:bCs/>
          <w:sz w:val="28"/>
          <w:szCs w:val="28"/>
        </w:rPr>
        <w:t xml:space="preserve"> THỰC HIỆN: </w:t>
      </w:r>
      <w:r w:rsidR="001A23BE" w:rsidRPr="001A23BE">
        <w:rPr>
          <w:rStyle w:val="normaltextrun"/>
          <w:b/>
          <w:bCs/>
          <w:sz w:val="28"/>
          <w:szCs w:val="28"/>
        </w:rPr>
        <w:t>Nguyễn Đức Vinh</w:t>
      </w:r>
      <w:r w:rsidR="003B1DC4" w:rsidRPr="001A23BE">
        <w:rPr>
          <w:rStyle w:val="eop"/>
          <w:b/>
          <w:bCs/>
          <w:sz w:val="28"/>
          <w:szCs w:val="28"/>
        </w:rPr>
        <w:t> </w:t>
      </w:r>
    </w:p>
    <w:p w14:paraId="52BA4F4F" w14:textId="45F11FEB" w:rsidR="003B1DC4" w:rsidRPr="001A23BE" w:rsidRDefault="003B1DC4" w:rsidP="00BD00D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8"/>
          <w:szCs w:val="18"/>
          <w:lang w:val="vi-VN"/>
        </w:rPr>
      </w:pPr>
      <w:r w:rsidRPr="001A23BE">
        <w:rPr>
          <w:rStyle w:val="normaltextrun"/>
          <w:b/>
          <w:bCs/>
          <w:sz w:val="28"/>
          <w:szCs w:val="28"/>
        </w:rPr>
        <w:t>LỚP</w:t>
      </w:r>
      <w:r w:rsidR="00637059" w:rsidRPr="001A23BE">
        <w:rPr>
          <w:rStyle w:val="normaltextrun"/>
          <w:b/>
          <w:bCs/>
          <w:sz w:val="28"/>
          <w:szCs w:val="28"/>
          <w:lang w:val="vi-VN"/>
        </w:rPr>
        <w:t xml:space="preserve"> HỌC PHẦN</w:t>
      </w:r>
      <w:r w:rsidRPr="001A23BE">
        <w:rPr>
          <w:rStyle w:val="normaltextrun"/>
          <w:b/>
          <w:bCs/>
          <w:sz w:val="28"/>
          <w:szCs w:val="28"/>
        </w:rPr>
        <w:t xml:space="preserve">: </w:t>
      </w:r>
      <w:r w:rsidR="001A23BE" w:rsidRPr="001A23BE">
        <w:rPr>
          <w:b/>
          <w:bCs/>
          <w:sz w:val="28"/>
          <w:szCs w:val="28"/>
        </w:rPr>
        <w:t>DHKTPM17A - 420300362101</w:t>
      </w:r>
    </w:p>
    <w:p w14:paraId="508170F3" w14:textId="77777777" w:rsidR="003B1DC4" w:rsidRDefault="003B1DC4" w:rsidP="003B1DC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76EEE9" w14:textId="7777777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231AA0A8" w14:textId="55B80821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53D5FB" w14:textId="126B8C47" w:rsidR="003B1DC4" w:rsidRDefault="003B1DC4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</w:rPr>
        <w:t xml:space="preserve">Thành </w:t>
      </w:r>
      <w:proofErr w:type="spellStart"/>
      <w:r>
        <w:rPr>
          <w:rStyle w:val="normaltextrun"/>
        </w:rPr>
        <w:t>phố</w:t>
      </w:r>
      <w:proofErr w:type="spellEnd"/>
      <w:r>
        <w:rPr>
          <w:rStyle w:val="normaltextrun"/>
        </w:rPr>
        <w:t xml:space="preserve"> </w:t>
      </w:r>
      <w:proofErr w:type="spellStart"/>
      <w:r>
        <w:rPr>
          <w:rStyle w:val="normaltextrun"/>
        </w:rPr>
        <w:t>Hồ</w:t>
      </w:r>
      <w:proofErr w:type="spellEnd"/>
      <w:r>
        <w:rPr>
          <w:rStyle w:val="normaltextrun"/>
        </w:rPr>
        <w:t xml:space="preserve"> Chí Minh, </w:t>
      </w:r>
      <w:proofErr w:type="spellStart"/>
      <w:r>
        <w:rPr>
          <w:rStyle w:val="normaltextrun"/>
        </w:rPr>
        <w:t>tháng</w:t>
      </w:r>
      <w:proofErr w:type="spellEnd"/>
      <w:r>
        <w:rPr>
          <w:rStyle w:val="normaltextrun"/>
        </w:rPr>
        <w:t xml:space="preserve"> 12 </w:t>
      </w:r>
      <w:proofErr w:type="spellStart"/>
      <w:r>
        <w:rPr>
          <w:rStyle w:val="normaltextrun"/>
        </w:rPr>
        <w:t>năm</w:t>
      </w:r>
      <w:proofErr w:type="spellEnd"/>
      <w:r>
        <w:rPr>
          <w:rStyle w:val="normaltextrun"/>
        </w:rPr>
        <w:t xml:space="preserve"> 2024</w:t>
      </w:r>
    </w:p>
    <w:sdt>
      <w:sdtPr>
        <w:id w:val="-3513491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1BD564" w14:textId="65A9B6C0" w:rsidR="009150AC" w:rsidRDefault="009150AC" w:rsidP="009150A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35D61DFE" w14:textId="6B3BA54E" w:rsidR="009150AC" w:rsidRDefault="009150AC" w:rsidP="009150A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171391" w:history="1">
            <w:r w:rsidRPr="00E6624F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rFonts w:eastAsia="Times New Roman"/>
                <w:noProof/>
              </w:rPr>
              <w:t>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69BE" w14:textId="7215C5EE" w:rsidR="009150AC" w:rsidRDefault="009150AC" w:rsidP="009150A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2" w:history="1">
            <w:r w:rsidRPr="00E6624F">
              <w:rPr>
                <w:rStyle w:val="Hyperlink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 xml:space="preserve">Các </w:t>
            </w:r>
            <w:r w:rsidRPr="00E6624F">
              <w:rPr>
                <w:rStyle w:val="Hyperlink"/>
                <w:noProof/>
              </w:rPr>
              <w:t>c</w:t>
            </w:r>
            <w:r w:rsidRPr="00E6624F">
              <w:rPr>
                <w:rStyle w:val="Hyperlink"/>
                <w:noProof/>
              </w:rPr>
              <w:t>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A160" w14:textId="53CFAEFE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3" w:history="1">
            <w:r w:rsidRPr="00E6624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 xml:space="preserve">Đối với ứng </w:t>
            </w:r>
            <w:r w:rsidRPr="00E6624F">
              <w:rPr>
                <w:rStyle w:val="Hyperlink"/>
                <w:noProof/>
              </w:rPr>
              <w:t>v</w:t>
            </w:r>
            <w:r w:rsidRPr="00E6624F">
              <w:rPr>
                <w:rStyle w:val="Hyperlink"/>
                <w:noProof/>
              </w:rPr>
              <w:t>iên ( candidat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A362" w14:textId="7F3665AD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4" w:history="1">
            <w:r w:rsidRPr="00E662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Đối với công ty ( company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D9B2" w14:textId="25F77B44" w:rsidR="009150AC" w:rsidRDefault="009150AC" w:rsidP="009150AC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5" w:history="1">
            <w:r w:rsidRPr="00E6624F">
              <w:rPr>
                <w:rStyle w:val="Hyperlink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Chi tiết chức năng cho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3524" w14:textId="24C52194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6" w:history="1">
            <w:r w:rsidRPr="00E6624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77C0" w14:textId="306D6718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7" w:history="1">
            <w:r w:rsidRPr="00E662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Đăng nhâ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DA23" w14:textId="04602F7B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8" w:history="1">
            <w:r w:rsidRPr="00E6624F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Màn hình chính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654E" w14:textId="15D48C85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399" w:history="1">
            <w:r w:rsidRPr="00E6624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Màn hình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2D16" w14:textId="53688C8D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0" w:history="1">
            <w:r w:rsidRPr="00E6624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Màn hình thông tin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9756" w14:textId="2500F11F" w:rsidR="009150AC" w:rsidRDefault="009150AC" w:rsidP="009150AC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1" w:history="1">
            <w:r w:rsidRPr="00E6624F">
              <w:rPr>
                <w:rStyle w:val="Hyperlink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Chi tiết chức năng cho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78C2" w14:textId="13C2C33B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2" w:history="1">
            <w:r w:rsidRPr="00E6624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Đăng k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A55C" w14:textId="6F163CAD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3" w:history="1">
            <w:r w:rsidRPr="00E6624F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9012" w14:textId="24E007F5" w:rsidR="009150AC" w:rsidRDefault="009150AC" w:rsidP="009150A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Style w:val="Hyperlink"/>
              <w:noProof/>
            </w:rPr>
            <w:t xml:space="preserve">    </w:t>
          </w:r>
          <w:hyperlink w:anchor="_Toc185171404" w:history="1">
            <w:r w:rsidRPr="00E6624F">
              <w:rPr>
                <w:rStyle w:val="Hyperlink"/>
                <w:noProof/>
              </w:rPr>
              <w:t>3.</w:t>
            </w:r>
            <w:r w:rsidRPr="00E6624F">
              <w:rPr>
                <w:rStyle w:val="Hyperlink"/>
                <w:noProof/>
              </w:rPr>
              <w:t xml:space="preserve"> </w:t>
            </w:r>
            <w:r w:rsidRPr="00E6624F">
              <w:rPr>
                <w:rStyle w:val="Hyperlink"/>
                <w:noProof/>
              </w:rPr>
              <w:t>Màn hình chính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A742" w14:textId="65075408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5" w:history="1">
            <w:r w:rsidRPr="00E6624F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Màn hình thêm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429B" w14:textId="722063E2" w:rsidR="009150AC" w:rsidRDefault="009150AC" w:rsidP="009150A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171406" w:history="1">
            <w:r w:rsidRPr="00E6624F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6624F">
              <w:rPr>
                <w:rStyle w:val="Hyperlink"/>
                <w:noProof/>
              </w:rPr>
              <w:t>Màn hình chi tiết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7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ED8D" w14:textId="77777777" w:rsidR="009150AC" w:rsidRDefault="009150AC" w:rsidP="009150A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154E70" w14:textId="77777777" w:rsidR="009150AC" w:rsidRDefault="009150AC" w:rsidP="003B1DC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1C924511" w14:textId="7E616F8F" w:rsidR="00DB771F" w:rsidRPr="00DB771F" w:rsidRDefault="00DB771F" w:rsidP="00DB771F">
      <w:pPr>
        <w:pStyle w:val="Heading1"/>
        <w:numPr>
          <w:ilvl w:val="0"/>
          <w:numId w:val="16"/>
        </w:numPr>
        <w:rPr>
          <w:rFonts w:eastAsia="Times New Roman"/>
        </w:rPr>
      </w:pPr>
      <w:bookmarkStart w:id="0" w:name="_Toc185171391"/>
      <w:proofErr w:type="spellStart"/>
      <w:r w:rsidRPr="00DB771F">
        <w:rPr>
          <w:rFonts w:eastAsia="Times New Roman"/>
        </w:rPr>
        <w:lastRenderedPageBreak/>
        <w:t>Sơ</w:t>
      </w:r>
      <w:proofErr w:type="spellEnd"/>
      <w:r w:rsidRPr="00DB771F">
        <w:rPr>
          <w:rFonts w:eastAsia="Times New Roman"/>
        </w:rPr>
        <w:t xml:space="preserve"> </w:t>
      </w:r>
      <w:proofErr w:type="spellStart"/>
      <w:r w:rsidRPr="00DB771F">
        <w:rPr>
          <w:rFonts w:eastAsia="Times New Roman"/>
        </w:rPr>
        <w:t>đồ</w:t>
      </w:r>
      <w:proofErr w:type="spellEnd"/>
      <w:r w:rsidRPr="00DB771F">
        <w:rPr>
          <w:rFonts w:eastAsia="Times New Roman"/>
        </w:rPr>
        <w:t xml:space="preserve"> </w:t>
      </w:r>
      <w:proofErr w:type="spellStart"/>
      <w:r w:rsidRPr="00DB771F">
        <w:rPr>
          <w:rFonts w:eastAsia="Times New Roman"/>
        </w:rPr>
        <w:t>lớp</w:t>
      </w:r>
      <w:bookmarkEnd w:id="0"/>
      <w:proofErr w:type="spellEnd"/>
    </w:p>
    <w:p w14:paraId="0CE30C5A" w14:textId="7D5D8007" w:rsidR="00DB771F" w:rsidRDefault="00DB771F" w:rsidP="002A7FAE">
      <w:pPr>
        <w:rPr>
          <w:rFonts w:ascii="Times New Roman" w:eastAsia="Times New Roman" w:hAnsi="Times New Roman" w:cs="Times New Roman"/>
          <w:sz w:val="24"/>
          <w:szCs w:val="24"/>
        </w:rPr>
      </w:pPr>
      <w:r w:rsidRPr="00DB771F">
        <w:rPr>
          <w:rFonts w:ascii="Times New Roman" w:eastAsia="Times New Roman" w:hAnsi="Times New Roman" w:cs="Times New Roman"/>
          <w:noProof/>
          <w:sz w:val="24"/>
          <w:szCs w:val="24"/>
          <w:lang w:val="vi-VN"/>
        </w:rPr>
        <w:drawing>
          <wp:inline distT="0" distB="0" distL="0" distR="0" wp14:anchorId="786EDE98" wp14:editId="34EBF490">
            <wp:extent cx="5102692" cy="7896225"/>
            <wp:effectExtent l="0" t="0" r="3175" b="0"/>
            <wp:docPr id="184012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25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3943" cy="789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363" w14:textId="5D588601" w:rsidR="00DA54D3" w:rsidRDefault="00DB771F" w:rsidP="00DA54D3">
      <w:pPr>
        <w:pStyle w:val="Heading1"/>
        <w:numPr>
          <w:ilvl w:val="0"/>
          <w:numId w:val="16"/>
        </w:numPr>
      </w:pPr>
      <w:bookmarkStart w:id="1" w:name="_Toc185171392"/>
      <w:r>
        <w:lastRenderedPageBreak/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"/>
      <w:proofErr w:type="spellEnd"/>
    </w:p>
    <w:p w14:paraId="359DDA11" w14:textId="77777777" w:rsidR="00DA54D3" w:rsidRPr="00DA54D3" w:rsidRDefault="00DA54D3" w:rsidP="00DA54D3"/>
    <w:p w14:paraId="03C37F25" w14:textId="1EABE680" w:rsidR="00DA54D3" w:rsidRDefault="00DA54D3" w:rsidP="00DA54D3">
      <w:pPr>
        <w:pStyle w:val="Heading2"/>
        <w:numPr>
          <w:ilvl w:val="0"/>
          <w:numId w:val="17"/>
        </w:numPr>
        <w:ind w:left="1080" w:hanging="720"/>
      </w:pPr>
      <w:bookmarkStart w:id="2" w:name="_Toc185171393"/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gramStart"/>
      <w:r>
        <w:t>( candidate</w:t>
      </w:r>
      <w:proofErr w:type="gramEnd"/>
      <w:r>
        <w:t xml:space="preserve"> )</w:t>
      </w:r>
      <w:bookmarkEnd w:id="2"/>
    </w:p>
    <w:p w14:paraId="7DF14E0F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</w:p>
    <w:p w14:paraId="2D4C8851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C16506F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2F189754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</w:p>
    <w:p w14:paraId="5D7245A9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3E73D90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ndidat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93176A2" w14:textId="7D3CDBBA" w:rsidR="00DA54D3" w:rsidRDefault="00DA54D3" w:rsidP="00DA54D3">
      <w:pPr>
        <w:pStyle w:val="Heading2"/>
        <w:numPr>
          <w:ilvl w:val="0"/>
          <w:numId w:val="17"/>
        </w:numPr>
        <w:ind w:left="1080" w:hanging="720"/>
      </w:pPr>
      <w:bookmarkStart w:id="3" w:name="_Toc185171394"/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gramStart"/>
      <w:r>
        <w:t>( company</w:t>
      </w:r>
      <w:proofErr w:type="gramEnd"/>
      <w:r>
        <w:t xml:space="preserve"> )</w:t>
      </w:r>
      <w:bookmarkEnd w:id="3"/>
    </w:p>
    <w:p w14:paraId="59A0FCF7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101580F3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2400AF5D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49544865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416A1AB7" w14:textId="77777777" w:rsidR="00DA54D3" w:rsidRDefault="00DA54D3" w:rsidP="00DA54D3">
      <w:pPr>
        <w:pStyle w:val="ListParagraph"/>
        <w:numPr>
          <w:ilvl w:val="0"/>
          <w:numId w:val="18"/>
        </w:numPr>
      </w:pPr>
      <w:proofErr w:type="spellStart"/>
      <w:r>
        <w:t>Gợi</w:t>
      </w:r>
      <w:proofErr w:type="spellEnd"/>
      <w:r>
        <w:t xml:space="preserve"> ý </w:t>
      </w:r>
      <w:proofErr w:type="spellStart"/>
      <w:r>
        <w:t>những</w:t>
      </w:r>
      <w:proofErr w:type="spellEnd"/>
      <w:r>
        <w:t xml:space="preserve"> candi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</w:p>
    <w:p w14:paraId="1E8FB806" w14:textId="77777777" w:rsidR="00DA54D3" w:rsidRDefault="00DA54D3" w:rsidP="00DA54D3">
      <w:pPr>
        <w:pStyle w:val="ListParagraph"/>
        <w:numPr>
          <w:ilvl w:val="0"/>
          <w:numId w:val="18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ũng</w:t>
      </w:r>
      <w:proofErr w:type="spellEnd"/>
      <w:r>
        <w:t xml:space="preserve"> candidate </w:t>
      </w:r>
      <w:proofErr w:type="spellStart"/>
      <w:r>
        <w:t>đó</w:t>
      </w:r>
      <w:proofErr w:type="spellEnd"/>
    </w:p>
    <w:p w14:paraId="79686955" w14:textId="77777777" w:rsidR="00DA54D3" w:rsidRPr="00DA54D3" w:rsidRDefault="00DA54D3" w:rsidP="00DA54D3"/>
    <w:p w14:paraId="3969237A" w14:textId="5BBAB8E8" w:rsidR="00DA54D3" w:rsidRDefault="00DA54D3" w:rsidP="00DA54D3">
      <w:pPr>
        <w:pStyle w:val="Heading1"/>
        <w:numPr>
          <w:ilvl w:val="0"/>
          <w:numId w:val="16"/>
        </w:numPr>
      </w:pPr>
      <w:bookmarkStart w:id="4" w:name="_Toc185171395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4"/>
      <w:proofErr w:type="spellEnd"/>
    </w:p>
    <w:p w14:paraId="2E333AAE" w14:textId="786822A0" w:rsidR="00DA54D3" w:rsidRDefault="00DA54D3" w:rsidP="00DA54D3">
      <w:pPr>
        <w:pStyle w:val="Heading2"/>
        <w:numPr>
          <w:ilvl w:val="0"/>
          <w:numId w:val="24"/>
        </w:numPr>
      </w:pPr>
      <w:bookmarkStart w:id="5" w:name="_Toc185171396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5"/>
      <w:proofErr w:type="spellEnd"/>
    </w:p>
    <w:p w14:paraId="1A0D8A66" w14:textId="192E7927" w:rsidR="001A3FC8" w:rsidRPr="001A3FC8" w:rsidRDefault="001A3FC8" w:rsidP="001A3FC8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A3FC8">
        <w:rPr>
          <w:color w:val="FF0000"/>
        </w:rPr>
        <w:t xml:space="preserve">Register for candida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didate</w:t>
      </w:r>
    </w:p>
    <w:p w14:paraId="73654BF2" w14:textId="2BF78B81" w:rsidR="00DA54D3" w:rsidRDefault="001A3FC8" w:rsidP="001A3FC8">
      <w:pPr>
        <w:ind w:left="360"/>
      </w:pPr>
      <w:r w:rsidRPr="001A3FC8">
        <w:rPr>
          <w:noProof/>
        </w:rPr>
        <w:drawing>
          <wp:inline distT="0" distB="0" distL="0" distR="0" wp14:anchorId="52AF9905" wp14:editId="23A7D278">
            <wp:extent cx="5943600" cy="3199130"/>
            <wp:effectExtent l="0" t="0" r="0" b="1270"/>
            <wp:docPr id="160379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966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4557" w14:textId="18A4B94A" w:rsidR="001A3FC8" w:rsidRDefault="001A3FC8" w:rsidP="001A3FC8">
      <w:pPr>
        <w:ind w:left="360"/>
      </w:pPr>
      <w:r>
        <w:tab/>
        <w:t>-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andidate</w:t>
      </w:r>
    </w:p>
    <w:p w14:paraId="7BCFAE1C" w14:textId="3B394F1D" w:rsidR="001A3FC8" w:rsidRDefault="007F3F24" w:rsidP="001A3FC8">
      <w:pPr>
        <w:ind w:left="360"/>
      </w:pPr>
      <w:r w:rsidRPr="007F3F24">
        <w:rPr>
          <w:noProof/>
        </w:rPr>
        <w:lastRenderedPageBreak/>
        <w:drawing>
          <wp:inline distT="0" distB="0" distL="0" distR="0" wp14:anchorId="209CEAEC" wp14:editId="7BDE25F4">
            <wp:extent cx="5943600" cy="3190240"/>
            <wp:effectExtent l="0" t="0" r="0" b="0"/>
            <wp:docPr id="1981831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31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0653" w14:textId="6CD19F7A" w:rsidR="001A3FC8" w:rsidRDefault="009E72D6" w:rsidP="009E72D6">
      <w:pPr>
        <w:pStyle w:val="Heading2"/>
        <w:numPr>
          <w:ilvl w:val="0"/>
          <w:numId w:val="24"/>
        </w:numPr>
      </w:pPr>
      <w:bookmarkStart w:id="6" w:name="_Toc185171397"/>
      <w:proofErr w:type="spellStart"/>
      <w:r>
        <w:t>Đăng</w:t>
      </w:r>
      <w:proofErr w:type="spellEnd"/>
      <w:r>
        <w:t xml:space="preserve"> </w:t>
      </w:r>
      <w:proofErr w:type="spellStart"/>
      <w:r>
        <w:t>nhâp</w:t>
      </w:r>
      <w:bookmarkEnd w:id="6"/>
      <w:proofErr w:type="spellEnd"/>
    </w:p>
    <w:p w14:paraId="55893292" w14:textId="050B40A3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andidate</w:t>
      </w:r>
    </w:p>
    <w:p w14:paraId="6B248815" w14:textId="54EBC147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05C2240" w14:textId="5DF52E08" w:rsidR="009E72D6" w:rsidRDefault="009E72D6" w:rsidP="009E72D6">
      <w:pPr>
        <w:pStyle w:val="ListParagraph"/>
        <w:numPr>
          <w:ilvl w:val="0"/>
          <w:numId w:val="18"/>
        </w:numPr>
      </w:pPr>
      <w:proofErr w:type="spellStart"/>
      <w:r>
        <w:t>Nhấn</w:t>
      </w:r>
      <w:proofErr w:type="spellEnd"/>
      <w:r>
        <w:t xml:space="preserve"> </w:t>
      </w:r>
      <w:r w:rsidRPr="009E72D6">
        <w:rPr>
          <w:color w:val="C00000"/>
        </w:rPr>
        <w:t>login Account</w:t>
      </w:r>
    </w:p>
    <w:p w14:paraId="1790B809" w14:textId="6543D38E" w:rsidR="009E72D6" w:rsidRDefault="009E72D6" w:rsidP="009E72D6">
      <w:pPr>
        <w:pStyle w:val="ListParagraph"/>
        <w:ind w:left="1080"/>
      </w:pPr>
      <w:r w:rsidRPr="009E72D6">
        <w:rPr>
          <w:noProof/>
        </w:rPr>
        <w:drawing>
          <wp:inline distT="0" distB="0" distL="0" distR="0" wp14:anchorId="7617CFFD" wp14:editId="234B43AC">
            <wp:extent cx="5943600" cy="3196590"/>
            <wp:effectExtent l="0" t="0" r="0" b="3810"/>
            <wp:docPr id="161694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49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2B74" w14:textId="77777777" w:rsidR="009E72D6" w:rsidRDefault="009E72D6" w:rsidP="009E72D6">
      <w:pPr>
        <w:pStyle w:val="Heading2"/>
      </w:pPr>
    </w:p>
    <w:p w14:paraId="3EA901BD" w14:textId="31984D09" w:rsidR="009E72D6" w:rsidRDefault="009E72D6" w:rsidP="009E72D6">
      <w:pPr>
        <w:pStyle w:val="Heading2"/>
        <w:numPr>
          <w:ilvl w:val="0"/>
          <w:numId w:val="24"/>
        </w:numPr>
      </w:pPr>
      <w:bookmarkStart w:id="7" w:name="_Toc185171398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candidate</w:t>
      </w:r>
      <w:bookmarkEnd w:id="7"/>
    </w:p>
    <w:p w14:paraId="2ED191A2" w14:textId="10A87D9E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38CCB8C9" w14:textId="56A63A99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job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candidat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E7F2595" w14:textId="77777777" w:rsidR="009E72D6" w:rsidRPr="009E72D6" w:rsidRDefault="009E72D6" w:rsidP="009E72D6"/>
    <w:p w14:paraId="1A7C6619" w14:textId="00FB8E10" w:rsidR="009E72D6" w:rsidRDefault="009E72D6" w:rsidP="009E72D6">
      <w:r>
        <w:tab/>
      </w:r>
      <w:r w:rsidRPr="009E72D6">
        <w:rPr>
          <w:noProof/>
        </w:rPr>
        <w:drawing>
          <wp:inline distT="0" distB="0" distL="0" distR="0" wp14:anchorId="4D85A4B9" wp14:editId="556EA9CD">
            <wp:extent cx="5943600" cy="3196590"/>
            <wp:effectExtent l="0" t="0" r="0" b="3810"/>
            <wp:docPr id="114670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067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1AC" w14:textId="77777777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Candida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42B0B210" w14:textId="77777777" w:rsidR="009E72D6" w:rsidRDefault="009E72D6" w:rsidP="009E72D6"/>
    <w:p w14:paraId="6739578D" w14:textId="3D043A99" w:rsidR="009E72D6" w:rsidRDefault="009E72D6" w:rsidP="009E72D6">
      <w:r w:rsidRPr="009E72D6">
        <w:rPr>
          <w:noProof/>
        </w:rPr>
        <w:drawing>
          <wp:inline distT="0" distB="0" distL="0" distR="0" wp14:anchorId="6648C2B7" wp14:editId="10D75D57">
            <wp:extent cx="5943600" cy="3202305"/>
            <wp:effectExtent l="0" t="0" r="0" b="0"/>
            <wp:docPr id="1405817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73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708E" w14:textId="77777777" w:rsidR="009E72D6" w:rsidRDefault="009E72D6" w:rsidP="009E72D6">
      <w:pPr>
        <w:ind w:left="720"/>
      </w:pPr>
    </w:p>
    <w:p w14:paraId="5E6CE906" w14:textId="03DF8F31" w:rsidR="009E72D6" w:rsidRDefault="009E72D6" w:rsidP="009E72D6">
      <w:pPr>
        <w:pStyle w:val="Heading2"/>
        <w:numPr>
          <w:ilvl w:val="0"/>
          <w:numId w:val="24"/>
        </w:numPr>
      </w:pPr>
      <w:bookmarkStart w:id="8" w:name="_Toc185171399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tail</w:t>
      </w:r>
      <w:bookmarkEnd w:id="8"/>
    </w:p>
    <w:p w14:paraId="2AB5F4CC" w14:textId="3AD026CA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E72D6">
        <w:rPr>
          <w:color w:val="C00000"/>
        </w:rPr>
        <w:t xml:space="preserve">Detail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1E04B13" w14:textId="743E2C77" w:rsidR="009E72D6" w:rsidRDefault="009E72D6" w:rsidP="009E72D6">
      <w:pPr>
        <w:pStyle w:val="ListParagraph"/>
        <w:ind w:left="1080"/>
      </w:pPr>
      <w:r>
        <w:rPr>
          <w:noProof/>
        </w:rPr>
        <w:drawing>
          <wp:inline distT="0" distB="0" distL="0" distR="0" wp14:anchorId="103CD944" wp14:editId="47E66404">
            <wp:extent cx="5943600" cy="3202305"/>
            <wp:effectExtent l="0" t="0" r="0" b="0"/>
            <wp:docPr id="132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3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AD3" w14:textId="77777777" w:rsidR="009E72D6" w:rsidRPr="00DA54D3" w:rsidRDefault="009E72D6" w:rsidP="009E72D6">
      <w:pPr>
        <w:pStyle w:val="ListParagraph"/>
        <w:ind w:left="1080"/>
      </w:pPr>
    </w:p>
    <w:p w14:paraId="32B417B6" w14:textId="6BF097E5" w:rsidR="00DA54D3" w:rsidRDefault="009E72D6" w:rsidP="009E72D6">
      <w:pPr>
        <w:pStyle w:val="Heading2"/>
        <w:numPr>
          <w:ilvl w:val="0"/>
          <w:numId w:val="24"/>
        </w:numPr>
      </w:pPr>
      <w:bookmarkStart w:id="9" w:name="_Toc185171400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bookmarkEnd w:id="9"/>
      <w:proofErr w:type="spellEnd"/>
    </w:p>
    <w:p w14:paraId="53C980D6" w14:textId="48D1230B" w:rsidR="009E72D6" w:rsidRDefault="009E72D6" w:rsidP="009E72D6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Pr="009E72D6">
        <w:rPr>
          <w:color w:val="C00000"/>
        </w:rPr>
        <w:t>chỉnh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sửa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hồ</w:t>
      </w:r>
      <w:proofErr w:type="spellEnd"/>
      <w:r w:rsidRPr="009E72D6">
        <w:rPr>
          <w:color w:val="C00000"/>
        </w:rPr>
        <w:t xml:space="preserve"> </w:t>
      </w:r>
      <w:proofErr w:type="spellStart"/>
      <w:r w:rsidRPr="009E72D6">
        <w:rPr>
          <w:color w:val="C00000"/>
        </w:rPr>
        <w:t>sơ</w:t>
      </w:r>
      <w:proofErr w:type="spellEnd"/>
      <w:r>
        <w:rPr>
          <w:color w:val="C00000"/>
        </w:rP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trang</w:t>
      </w:r>
      <w:proofErr w:type="spellEnd"/>
      <w:r>
        <w:t xml:space="preserve"> profi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ndidate</w:t>
      </w:r>
    </w:p>
    <w:p w14:paraId="4847CB0A" w14:textId="6DECB127" w:rsidR="009E72D6" w:rsidRDefault="009E72D6" w:rsidP="009E72D6">
      <w:pPr>
        <w:pStyle w:val="ListParagraph"/>
        <w:ind w:left="1080"/>
      </w:pPr>
      <w:r w:rsidRPr="009E72D6">
        <w:rPr>
          <w:noProof/>
        </w:rPr>
        <w:drawing>
          <wp:inline distT="0" distB="0" distL="0" distR="0" wp14:anchorId="2C5504C7" wp14:editId="6F6FA1A6">
            <wp:extent cx="5943600" cy="3193415"/>
            <wp:effectExtent l="0" t="0" r="0" b="6985"/>
            <wp:docPr id="212559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3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B9CD" w14:textId="77777777" w:rsidR="009E72D6" w:rsidRDefault="009E72D6" w:rsidP="009E72D6">
      <w:pPr>
        <w:pStyle w:val="ListParagraph"/>
        <w:ind w:left="1080"/>
      </w:pPr>
    </w:p>
    <w:p w14:paraId="19475D0B" w14:textId="77777777" w:rsidR="009E72D6" w:rsidRDefault="009E72D6" w:rsidP="009E72D6">
      <w:pPr>
        <w:pStyle w:val="ListParagraph"/>
        <w:ind w:left="1080"/>
      </w:pPr>
    </w:p>
    <w:p w14:paraId="7E0B18CE" w14:textId="033242D1" w:rsidR="009E72D6" w:rsidRDefault="009E72D6" w:rsidP="007F3F24">
      <w:pPr>
        <w:pStyle w:val="Heading1"/>
        <w:numPr>
          <w:ilvl w:val="0"/>
          <w:numId w:val="16"/>
        </w:numPr>
      </w:pPr>
      <w:r w:rsidRPr="007F3F24">
        <w:lastRenderedPageBreak/>
        <w:t xml:space="preserve"> </w:t>
      </w:r>
      <w:bookmarkStart w:id="10" w:name="_Toc185171401"/>
      <w:r w:rsidRPr="007F3F24">
        <w:t xml:space="preserve">Chi </w:t>
      </w:r>
      <w:proofErr w:type="spellStart"/>
      <w:r w:rsidRPr="007F3F24">
        <w:t>tiết</w:t>
      </w:r>
      <w:proofErr w:type="spellEnd"/>
      <w:r w:rsidRPr="007F3F24">
        <w:t xml:space="preserve"> </w:t>
      </w:r>
      <w:proofErr w:type="spellStart"/>
      <w:r w:rsidRPr="007F3F24">
        <w:t>chức</w:t>
      </w:r>
      <w:proofErr w:type="spellEnd"/>
      <w:r w:rsidRPr="007F3F24">
        <w:t xml:space="preserve"> </w:t>
      </w:r>
      <w:proofErr w:type="spellStart"/>
      <w:r w:rsidRPr="007F3F24">
        <w:t>năng</w:t>
      </w:r>
      <w:proofErr w:type="spellEnd"/>
      <w:r w:rsidRPr="007F3F24">
        <w:t xml:space="preserve"> </w:t>
      </w:r>
      <w:proofErr w:type="spellStart"/>
      <w:r w:rsidRPr="007F3F24">
        <w:t>cho</w:t>
      </w:r>
      <w:proofErr w:type="spellEnd"/>
      <w:r w:rsidRPr="007F3F24">
        <w:t xml:space="preserve"> </w:t>
      </w:r>
      <w:proofErr w:type="spellStart"/>
      <w:r w:rsidRPr="007F3F24">
        <w:t>công</w:t>
      </w:r>
      <w:proofErr w:type="spellEnd"/>
      <w:r w:rsidRPr="007F3F24">
        <w:t xml:space="preserve"> ty</w:t>
      </w:r>
      <w:bookmarkEnd w:id="10"/>
    </w:p>
    <w:p w14:paraId="5C757632" w14:textId="5E86F81C" w:rsidR="007F3F24" w:rsidRDefault="007F3F24" w:rsidP="007F3F24">
      <w:pPr>
        <w:pStyle w:val="Heading2"/>
        <w:numPr>
          <w:ilvl w:val="0"/>
          <w:numId w:val="26"/>
        </w:numPr>
      </w:pPr>
      <w:bookmarkStart w:id="11" w:name="_Toc185171402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bookmarkEnd w:id="11"/>
      <w:proofErr w:type="spellEnd"/>
    </w:p>
    <w:p w14:paraId="64BCA6C3" w14:textId="398B07AF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1A3FC8">
        <w:rPr>
          <w:color w:val="FF0000"/>
        </w:rPr>
        <w:t xml:space="preserve">Register for </w:t>
      </w:r>
      <w:r>
        <w:rPr>
          <w:color w:val="FF0000"/>
        </w:rPr>
        <w:t>company</w:t>
      </w:r>
      <w:r w:rsidRPr="001A3FC8">
        <w:rPr>
          <w:color w:val="FF000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any</w:t>
      </w:r>
    </w:p>
    <w:p w14:paraId="038EB972" w14:textId="05BF5770" w:rsidR="007F3F24" w:rsidRDefault="007F3F24" w:rsidP="007F3F24">
      <w:pPr>
        <w:pStyle w:val="ListParagraph"/>
        <w:ind w:left="1080"/>
      </w:pPr>
      <w:r w:rsidRPr="007F3F24">
        <w:rPr>
          <w:noProof/>
        </w:rPr>
        <w:drawing>
          <wp:inline distT="0" distB="0" distL="0" distR="0" wp14:anchorId="188A1FDC" wp14:editId="35189009">
            <wp:extent cx="5943600" cy="3193415"/>
            <wp:effectExtent l="0" t="0" r="0" b="6985"/>
            <wp:docPr id="37667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74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64EE" w14:textId="5ACEB4E9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pany</w:t>
      </w:r>
    </w:p>
    <w:p w14:paraId="44D81932" w14:textId="75197032" w:rsidR="007F3F24" w:rsidRDefault="007F3F24" w:rsidP="007F3F24">
      <w:pPr>
        <w:pStyle w:val="ListParagraph"/>
        <w:ind w:left="1080"/>
      </w:pPr>
      <w:r w:rsidRPr="007F3F24">
        <w:rPr>
          <w:noProof/>
        </w:rPr>
        <w:drawing>
          <wp:inline distT="0" distB="0" distL="0" distR="0" wp14:anchorId="6BF22692" wp14:editId="28E3E355">
            <wp:extent cx="5943600" cy="3196590"/>
            <wp:effectExtent l="0" t="0" r="0" b="3810"/>
            <wp:docPr id="53230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079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C02C" w14:textId="67913E56" w:rsidR="007F3F24" w:rsidRDefault="007F3F24" w:rsidP="007F3F24">
      <w:pPr>
        <w:pStyle w:val="Heading2"/>
        <w:numPr>
          <w:ilvl w:val="0"/>
          <w:numId w:val="26"/>
        </w:numPr>
      </w:pPr>
      <w:bookmarkStart w:id="12" w:name="_Toc18517140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0717C128" w14:textId="3119B511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pany</w:t>
      </w:r>
    </w:p>
    <w:p w14:paraId="3559C2B8" w14:textId="6F72DA56" w:rsid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và</w:t>
      </w:r>
      <w:proofErr w:type="spellEnd"/>
      <w:r>
        <w:t xml:space="preserve"> passwor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4F8FE69B" w14:textId="31B09669" w:rsidR="007F3F24" w:rsidRPr="007F3F24" w:rsidRDefault="007F3F24" w:rsidP="007F3F24">
      <w:pPr>
        <w:pStyle w:val="ListParagraph"/>
        <w:numPr>
          <w:ilvl w:val="0"/>
          <w:numId w:val="18"/>
        </w:numPr>
      </w:pPr>
      <w:proofErr w:type="spellStart"/>
      <w:r>
        <w:t>Nhấn</w:t>
      </w:r>
      <w:proofErr w:type="spellEnd"/>
      <w:r>
        <w:t xml:space="preserve"> </w:t>
      </w:r>
      <w:r w:rsidRPr="009E72D6">
        <w:rPr>
          <w:color w:val="C00000"/>
        </w:rPr>
        <w:t>login Account</w:t>
      </w:r>
    </w:p>
    <w:p w14:paraId="47F36028" w14:textId="51FD7B53" w:rsidR="007F3F24" w:rsidRDefault="007F3F24" w:rsidP="007F3F24">
      <w:pPr>
        <w:pStyle w:val="ListParagraph"/>
        <w:ind w:left="1080"/>
      </w:pPr>
      <w:r w:rsidRPr="007F3F24">
        <w:rPr>
          <w:noProof/>
        </w:rPr>
        <w:lastRenderedPageBreak/>
        <w:drawing>
          <wp:inline distT="0" distB="0" distL="0" distR="0" wp14:anchorId="0470EFDB" wp14:editId="18FB8776">
            <wp:extent cx="5943600" cy="3199130"/>
            <wp:effectExtent l="0" t="0" r="0" b="1270"/>
            <wp:docPr id="45397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745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4ADE" w14:textId="22974EB4" w:rsidR="007F3F24" w:rsidRDefault="007F3F24" w:rsidP="007F3F24">
      <w:pPr>
        <w:pStyle w:val="Heading1"/>
        <w:numPr>
          <w:ilvl w:val="0"/>
          <w:numId w:val="26"/>
        </w:numPr>
      </w:pPr>
      <w:bookmarkStart w:id="13" w:name="_Toc185171404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13"/>
    </w:p>
    <w:p w14:paraId="7A86C49F" w14:textId="591048BB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77AECAB" w14:textId="07332EA2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Hiển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tin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7D1CC4A" w14:textId="335C02A7" w:rsidR="007F3F24" w:rsidRDefault="007F3F24" w:rsidP="007F3F24">
      <w:pPr>
        <w:pStyle w:val="ListParagraph"/>
        <w:ind w:left="1080"/>
      </w:pPr>
      <w:r w:rsidRPr="007F3F24">
        <w:rPr>
          <w:noProof/>
        </w:rPr>
        <w:drawing>
          <wp:inline distT="0" distB="0" distL="0" distR="0" wp14:anchorId="6BDE9509" wp14:editId="1867B364">
            <wp:extent cx="5943600" cy="3180715"/>
            <wp:effectExtent l="0" t="0" r="0" b="635"/>
            <wp:docPr id="23520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054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EB97" w14:textId="363D3E78" w:rsidR="007F3F24" w:rsidRDefault="007F3F24" w:rsidP="007F3F24">
      <w:pPr>
        <w:pStyle w:val="Heading2"/>
        <w:numPr>
          <w:ilvl w:val="0"/>
          <w:numId w:val="26"/>
        </w:numPr>
      </w:pPr>
      <w:bookmarkStart w:id="14" w:name="_Toc185171405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4"/>
      <w:proofErr w:type="spellEnd"/>
    </w:p>
    <w:p w14:paraId="30985B58" w14:textId="5509FE83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dd job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72E922" w14:textId="4E3AAA44" w:rsidR="007F3F24" w:rsidRDefault="007F3F24" w:rsidP="007F3F24">
      <w:pPr>
        <w:ind w:firstLine="720"/>
      </w:pPr>
      <w:r w:rsidRPr="007F3F24">
        <w:rPr>
          <w:noProof/>
        </w:rPr>
        <w:lastRenderedPageBreak/>
        <w:drawing>
          <wp:inline distT="0" distB="0" distL="0" distR="0" wp14:anchorId="3BA2C9B2" wp14:editId="21DBE123">
            <wp:extent cx="5943600" cy="3193415"/>
            <wp:effectExtent l="0" t="0" r="0" b="6985"/>
            <wp:docPr id="1591540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0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0619" w14:textId="77777777" w:rsidR="007F3F24" w:rsidRDefault="007F3F24" w:rsidP="007F3F24">
      <w:pPr>
        <w:pStyle w:val="ListParagraph"/>
        <w:ind w:left="1080"/>
      </w:pPr>
    </w:p>
    <w:p w14:paraId="43BC22A3" w14:textId="00E82801" w:rsidR="007F3F24" w:rsidRDefault="007F3F24" w:rsidP="007F3F24">
      <w:pPr>
        <w:pStyle w:val="Heading2"/>
        <w:numPr>
          <w:ilvl w:val="0"/>
          <w:numId w:val="26"/>
        </w:numPr>
      </w:pPr>
      <w:bookmarkStart w:id="15" w:name="_Toc185171406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15"/>
      <w:proofErr w:type="spellEnd"/>
    </w:p>
    <w:p w14:paraId="7E220F16" w14:textId="4E2BFC28" w:rsidR="007F3F24" w:rsidRDefault="007F3F24" w:rsidP="007F3F24">
      <w:pPr>
        <w:pStyle w:val="ListParagraph"/>
        <w:numPr>
          <w:ilvl w:val="0"/>
          <w:numId w:val="18"/>
        </w:numPr>
      </w:pPr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et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1DC8BD75" w14:textId="45943590" w:rsidR="007F3F24" w:rsidRPr="007F3F24" w:rsidRDefault="007F3F24" w:rsidP="007F3F24">
      <w:pPr>
        <w:pStyle w:val="ListParagraph"/>
        <w:numPr>
          <w:ilvl w:val="0"/>
          <w:numId w:val="18"/>
        </w:numPr>
      </w:pPr>
      <w:r>
        <w:t xml:space="preserve">Tron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74361010" w14:textId="0F2D8C62" w:rsidR="009150AC" w:rsidRDefault="009150AC"/>
    <w:p w14:paraId="3927AD80" w14:textId="4F0264E8" w:rsidR="007F3F24" w:rsidRDefault="007F3F24" w:rsidP="007F3F24">
      <w:pPr>
        <w:ind w:firstLine="720"/>
      </w:pPr>
    </w:p>
    <w:p w14:paraId="7DDCE4EE" w14:textId="77777777" w:rsidR="007F3F24" w:rsidRPr="007F3F24" w:rsidRDefault="007F3F24" w:rsidP="007F3F24">
      <w:pPr>
        <w:ind w:firstLine="720"/>
      </w:pPr>
    </w:p>
    <w:sectPr w:rsidR="007F3F24" w:rsidRPr="007F3F24" w:rsidSect="00FA61E5">
      <w:footerReference w:type="default" r:id="rId2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5836E4" w14:textId="77777777" w:rsidR="00D64B8A" w:rsidRDefault="00D64B8A" w:rsidP="00FA61E5">
      <w:pPr>
        <w:spacing w:after="0" w:line="240" w:lineRule="auto"/>
      </w:pPr>
      <w:r>
        <w:separator/>
      </w:r>
    </w:p>
  </w:endnote>
  <w:endnote w:type="continuationSeparator" w:id="0">
    <w:p w14:paraId="79F170FB" w14:textId="77777777" w:rsidR="00D64B8A" w:rsidRDefault="00D64B8A" w:rsidP="00FA6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5954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997BB" w14:textId="06532123" w:rsidR="00FA61E5" w:rsidRDefault="00FA61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235F0D" w14:textId="77777777" w:rsidR="00FA61E5" w:rsidRDefault="00FA6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8ADE0" w14:textId="77777777" w:rsidR="00D64B8A" w:rsidRDefault="00D64B8A" w:rsidP="00FA61E5">
      <w:pPr>
        <w:spacing w:after="0" w:line="240" w:lineRule="auto"/>
      </w:pPr>
      <w:r>
        <w:separator/>
      </w:r>
    </w:p>
  </w:footnote>
  <w:footnote w:type="continuationSeparator" w:id="0">
    <w:p w14:paraId="10991063" w14:textId="77777777" w:rsidR="00D64B8A" w:rsidRDefault="00D64B8A" w:rsidP="00FA6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2315"/>
    <w:multiLevelType w:val="hybridMultilevel"/>
    <w:tmpl w:val="83A0390C"/>
    <w:lvl w:ilvl="0" w:tplc="693810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6107F"/>
    <w:multiLevelType w:val="hybridMultilevel"/>
    <w:tmpl w:val="3EE4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60F81"/>
    <w:multiLevelType w:val="hybridMultilevel"/>
    <w:tmpl w:val="CFBAA4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75A68"/>
    <w:multiLevelType w:val="hybridMultilevel"/>
    <w:tmpl w:val="2F7E58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3F29"/>
    <w:multiLevelType w:val="hybridMultilevel"/>
    <w:tmpl w:val="1BF8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4027B"/>
    <w:multiLevelType w:val="hybridMultilevel"/>
    <w:tmpl w:val="25CA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E2997"/>
    <w:multiLevelType w:val="hybridMultilevel"/>
    <w:tmpl w:val="9E34DAFE"/>
    <w:lvl w:ilvl="0" w:tplc="AF665C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C0135"/>
    <w:multiLevelType w:val="hybridMultilevel"/>
    <w:tmpl w:val="C06C9C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D48DA"/>
    <w:multiLevelType w:val="hybridMultilevel"/>
    <w:tmpl w:val="4B1A9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9746B8"/>
    <w:multiLevelType w:val="hybridMultilevel"/>
    <w:tmpl w:val="99CA67F6"/>
    <w:lvl w:ilvl="0" w:tplc="D62CF1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6F1E5D"/>
    <w:multiLevelType w:val="hybridMultilevel"/>
    <w:tmpl w:val="2C5084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3B10"/>
    <w:multiLevelType w:val="hybridMultilevel"/>
    <w:tmpl w:val="17A687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56673"/>
    <w:multiLevelType w:val="hybridMultilevel"/>
    <w:tmpl w:val="F91E7D3C"/>
    <w:lvl w:ilvl="0" w:tplc="CE90FBD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10FE1"/>
    <w:multiLevelType w:val="hybridMultilevel"/>
    <w:tmpl w:val="7AE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873E2"/>
    <w:multiLevelType w:val="hybridMultilevel"/>
    <w:tmpl w:val="FFEA7F12"/>
    <w:lvl w:ilvl="0" w:tplc="AF665C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E6B1D"/>
    <w:multiLevelType w:val="hybridMultilevel"/>
    <w:tmpl w:val="A298540E"/>
    <w:lvl w:ilvl="0" w:tplc="25083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00CA1"/>
    <w:multiLevelType w:val="hybridMultilevel"/>
    <w:tmpl w:val="6CFA329C"/>
    <w:lvl w:ilvl="0" w:tplc="D62CF1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E64B6"/>
    <w:multiLevelType w:val="hybridMultilevel"/>
    <w:tmpl w:val="033A04DC"/>
    <w:lvl w:ilvl="0" w:tplc="60064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17789"/>
    <w:multiLevelType w:val="hybridMultilevel"/>
    <w:tmpl w:val="A72E43DC"/>
    <w:lvl w:ilvl="0" w:tplc="AF665C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C49CC"/>
    <w:multiLevelType w:val="hybridMultilevel"/>
    <w:tmpl w:val="68A4C07A"/>
    <w:lvl w:ilvl="0" w:tplc="8DD0C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268A6"/>
    <w:multiLevelType w:val="hybridMultilevel"/>
    <w:tmpl w:val="EFD67E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8927C0"/>
    <w:multiLevelType w:val="hybridMultilevel"/>
    <w:tmpl w:val="436E6404"/>
    <w:lvl w:ilvl="0" w:tplc="E536CE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3A5DE7"/>
    <w:multiLevelType w:val="hybridMultilevel"/>
    <w:tmpl w:val="E6C4B2F8"/>
    <w:lvl w:ilvl="0" w:tplc="49A0D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46519"/>
    <w:multiLevelType w:val="hybridMultilevel"/>
    <w:tmpl w:val="D91A497C"/>
    <w:lvl w:ilvl="0" w:tplc="2DD6B7C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F01B1"/>
    <w:multiLevelType w:val="hybridMultilevel"/>
    <w:tmpl w:val="2D72CA96"/>
    <w:lvl w:ilvl="0" w:tplc="16CC093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5DA0551"/>
    <w:multiLevelType w:val="hybridMultilevel"/>
    <w:tmpl w:val="5DC26A5C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3697">
    <w:abstractNumId w:val="25"/>
  </w:num>
  <w:num w:numId="2" w16cid:durableId="1254510086">
    <w:abstractNumId w:val="22"/>
  </w:num>
  <w:num w:numId="3" w16cid:durableId="730228257">
    <w:abstractNumId w:val="19"/>
  </w:num>
  <w:num w:numId="4" w16cid:durableId="882980550">
    <w:abstractNumId w:val="21"/>
  </w:num>
  <w:num w:numId="5" w16cid:durableId="1247573870">
    <w:abstractNumId w:val="15"/>
  </w:num>
  <w:num w:numId="6" w16cid:durableId="1705321867">
    <w:abstractNumId w:val="17"/>
  </w:num>
  <w:num w:numId="7" w16cid:durableId="2017729105">
    <w:abstractNumId w:val="12"/>
  </w:num>
  <w:num w:numId="8" w16cid:durableId="1092822561">
    <w:abstractNumId w:val="0"/>
  </w:num>
  <w:num w:numId="9" w16cid:durableId="1507944436">
    <w:abstractNumId w:val="23"/>
  </w:num>
  <w:num w:numId="10" w16cid:durableId="2140681646">
    <w:abstractNumId w:val="5"/>
  </w:num>
  <w:num w:numId="11" w16cid:durableId="199978915">
    <w:abstractNumId w:val="24"/>
  </w:num>
  <w:num w:numId="12" w16cid:durableId="33114572">
    <w:abstractNumId w:val="14"/>
  </w:num>
  <w:num w:numId="13" w16cid:durableId="1698852621">
    <w:abstractNumId w:val="2"/>
  </w:num>
  <w:num w:numId="14" w16cid:durableId="1815752361">
    <w:abstractNumId w:val="11"/>
  </w:num>
  <w:num w:numId="15" w16cid:durableId="1500385573">
    <w:abstractNumId w:val="20"/>
  </w:num>
  <w:num w:numId="16" w16cid:durableId="596258669">
    <w:abstractNumId w:val="7"/>
  </w:num>
  <w:num w:numId="17" w16cid:durableId="1042247560">
    <w:abstractNumId w:val="1"/>
  </w:num>
  <w:num w:numId="18" w16cid:durableId="282269909">
    <w:abstractNumId w:val="9"/>
  </w:num>
  <w:num w:numId="19" w16cid:durableId="1177891900">
    <w:abstractNumId w:val="4"/>
  </w:num>
  <w:num w:numId="20" w16cid:durableId="718162356">
    <w:abstractNumId w:val="16"/>
  </w:num>
  <w:num w:numId="21" w16cid:durableId="187717993">
    <w:abstractNumId w:val="18"/>
  </w:num>
  <w:num w:numId="22" w16cid:durableId="46802553">
    <w:abstractNumId w:val="6"/>
  </w:num>
  <w:num w:numId="23" w16cid:durableId="1181510553">
    <w:abstractNumId w:val="10"/>
  </w:num>
  <w:num w:numId="24" w16cid:durableId="1774589172">
    <w:abstractNumId w:val="13"/>
  </w:num>
  <w:num w:numId="25" w16cid:durableId="86125587">
    <w:abstractNumId w:val="3"/>
  </w:num>
  <w:num w:numId="26" w16cid:durableId="18845613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CFA"/>
    <w:rsid w:val="00006C34"/>
    <w:rsid w:val="001329B5"/>
    <w:rsid w:val="001A23BE"/>
    <w:rsid w:val="001A3FC8"/>
    <w:rsid w:val="002A7FAE"/>
    <w:rsid w:val="002C73DE"/>
    <w:rsid w:val="002D71BB"/>
    <w:rsid w:val="002F271B"/>
    <w:rsid w:val="003871BA"/>
    <w:rsid w:val="003B1DC4"/>
    <w:rsid w:val="003E6552"/>
    <w:rsid w:val="00406E58"/>
    <w:rsid w:val="004242D5"/>
    <w:rsid w:val="00511600"/>
    <w:rsid w:val="00553220"/>
    <w:rsid w:val="005B493F"/>
    <w:rsid w:val="00637059"/>
    <w:rsid w:val="00690FCF"/>
    <w:rsid w:val="006F2F07"/>
    <w:rsid w:val="006F46BC"/>
    <w:rsid w:val="007035F7"/>
    <w:rsid w:val="00766621"/>
    <w:rsid w:val="007D72EA"/>
    <w:rsid w:val="007E26E5"/>
    <w:rsid w:val="007F3F24"/>
    <w:rsid w:val="00842AEE"/>
    <w:rsid w:val="008B4669"/>
    <w:rsid w:val="009150AC"/>
    <w:rsid w:val="00927DB0"/>
    <w:rsid w:val="00967CEB"/>
    <w:rsid w:val="009E72D6"/>
    <w:rsid w:val="00AB2887"/>
    <w:rsid w:val="00B427C8"/>
    <w:rsid w:val="00B9238A"/>
    <w:rsid w:val="00BD00D2"/>
    <w:rsid w:val="00C30C37"/>
    <w:rsid w:val="00C3737F"/>
    <w:rsid w:val="00C56E39"/>
    <w:rsid w:val="00C658B0"/>
    <w:rsid w:val="00C74E94"/>
    <w:rsid w:val="00CF29F4"/>
    <w:rsid w:val="00CF2CA3"/>
    <w:rsid w:val="00D05FD3"/>
    <w:rsid w:val="00D468A8"/>
    <w:rsid w:val="00D64B8A"/>
    <w:rsid w:val="00DA54D3"/>
    <w:rsid w:val="00DB771F"/>
    <w:rsid w:val="00E6019A"/>
    <w:rsid w:val="00E63CFA"/>
    <w:rsid w:val="00E71428"/>
    <w:rsid w:val="00E830C4"/>
    <w:rsid w:val="00EA3A78"/>
    <w:rsid w:val="00EE54D7"/>
    <w:rsid w:val="00F14978"/>
    <w:rsid w:val="00F71106"/>
    <w:rsid w:val="00FA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81B2"/>
  <w15:chartTrackingRefBased/>
  <w15:docId w15:val="{2A267669-BFE5-4B54-B4D5-5FD1076A4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1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7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B1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B1DC4"/>
  </w:style>
  <w:style w:type="character" w:customStyle="1" w:styleId="eop">
    <w:name w:val="eop"/>
    <w:basedOn w:val="DefaultParagraphFont"/>
    <w:rsid w:val="003B1DC4"/>
  </w:style>
  <w:style w:type="paragraph" w:styleId="ListParagraph">
    <w:name w:val="List Paragraph"/>
    <w:basedOn w:val="Normal"/>
    <w:uiPriority w:val="34"/>
    <w:qFormat/>
    <w:rsid w:val="00927D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7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705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A6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61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A61E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A61E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A61E5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A61E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E5"/>
  </w:style>
  <w:style w:type="paragraph" w:styleId="Footer">
    <w:name w:val="footer"/>
    <w:basedOn w:val="Normal"/>
    <w:link w:val="FooterChar"/>
    <w:uiPriority w:val="99"/>
    <w:unhideWhenUsed/>
    <w:rsid w:val="00FA6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E5"/>
  </w:style>
  <w:style w:type="character" w:customStyle="1" w:styleId="Heading2Char">
    <w:name w:val="Heading 2 Char"/>
    <w:basedOn w:val="DefaultParagraphFont"/>
    <w:link w:val="Heading2"/>
    <w:uiPriority w:val="9"/>
    <w:rsid w:val="00DB77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4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3E87C-4784-46CD-9DAE-E7D75A04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0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Thanh Tuyền</dc:creator>
  <cp:keywords/>
  <dc:description/>
  <cp:lastModifiedBy>Nguyen Duc Vinh</cp:lastModifiedBy>
  <cp:revision>24</cp:revision>
  <dcterms:created xsi:type="dcterms:W3CDTF">2024-12-12T05:20:00Z</dcterms:created>
  <dcterms:modified xsi:type="dcterms:W3CDTF">2024-12-15T09:11:00Z</dcterms:modified>
</cp:coreProperties>
</file>